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FEC8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6066F" wp14:editId="1B819FE7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20D0E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DEDC1" wp14:editId="18F7088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6066F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27D20D0E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DEDC1" wp14:editId="18F7088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360E28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010A5" wp14:editId="6CEB7ED4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CF653" w14:textId="77777777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010A5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31ECF653" w14:textId="77777777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C9E3A8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6F2F76AD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0AE8B21A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C054E9D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4592DEC5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2A5953C" w14:textId="0771FB6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E4F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معیت و فرزند اوری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5ADB1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994C9D7" w14:textId="03BD976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1C1022E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218FEE5" w14:textId="69FBA1AB" w:rsidR="00120252" w:rsidRPr="008149EF" w:rsidRDefault="00120252" w:rsidP="008149E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تایون وکیلیان </w:t>
            </w:r>
          </w:p>
        </w:tc>
        <w:tc>
          <w:tcPr>
            <w:tcW w:w="671" w:type="dxa"/>
            <w:shd w:val="clear" w:color="auto" w:fill="auto"/>
          </w:tcPr>
          <w:p w14:paraId="03F7696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46185B48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E79034F" w14:textId="48D5E105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80BC12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BBFE98" w14:textId="3BA290B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شد مشاوره در مامایی </w:t>
            </w:r>
          </w:p>
        </w:tc>
        <w:tc>
          <w:tcPr>
            <w:tcW w:w="630" w:type="dxa"/>
            <w:shd w:val="clear" w:color="auto" w:fill="auto"/>
          </w:tcPr>
          <w:p w14:paraId="4322D107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9B9E225" w14:textId="50EBD545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671" w:type="dxa"/>
            <w:shd w:val="clear" w:color="auto" w:fill="auto"/>
          </w:tcPr>
          <w:p w14:paraId="5B256ECB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6C37152E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F72A476" w14:textId="5026645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C1C0B65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AEE1B4D" w14:textId="42AA2E1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630" w:type="dxa"/>
            <w:shd w:val="clear" w:color="auto" w:fill="auto"/>
          </w:tcPr>
          <w:p w14:paraId="5B9A2B3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479D44C" w14:textId="6BE3516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داشت باروری </w:t>
            </w:r>
          </w:p>
        </w:tc>
        <w:tc>
          <w:tcPr>
            <w:tcW w:w="671" w:type="dxa"/>
            <w:shd w:val="clear" w:color="auto" w:fill="auto"/>
          </w:tcPr>
          <w:p w14:paraId="10D23B3C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306E643C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834823F" w14:textId="07C7626C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755A2B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E10EEB2" w14:textId="491B416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140</w:t>
            </w:r>
            <w:r w:rsidR="002E4FD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-140</w:t>
            </w:r>
            <w:r w:rsidR="002E4FD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6AA2230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9263022" w14:textId="11C3350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671" w:type="dxa"/>
            <w:shd w:val="clear" w:color="auto" w:fill="auto"/>
          </w:tcPr>
          <w:p w14:paraId="791186D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53639088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60816F5" w14:textId="491FF3D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م سال اول 140</w:t>
            </w:r>
            <w:r w:rsidR="002E4FD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F658194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428FD09" w14:textId="42D1671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337FF5D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F0651EE" w14:textId="6A61E1D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مامایی</w:t>
            </w:r>
          </w:p>
        </w:tc>
        <w:tc>
          <w:tcPr>
            <w:tcW w:w="671" w:type="dxa"/>
            <w:shd w:val="clear" w:color="auto" w:fill="auto"/>
          </w:tcPr>
          <w:p w14:paraId="4081ECBB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2DACA000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5282FDBC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803"/>
        <w:gridCol w:w="3275"/>
        <w:gridCol w:w="1557"/>
        <w:gridCol w:w="2099"/>
        <w:gridCol w:w="1543"/>
        <w:gridCol w:w="1079"/>
        <w:gridCol w:w="602"/>
        <w:gridCol w:w="1537"/>
      </w:tblGrid>
      <w:tr w:rsidR="00EA0571" w:rsidRPr="00F563A6" w14:paraId="2EEAB914" w14:textId="77777777" w:rsidTr="00AB274C">
        <w:tc>
          <w:tcPr>
            <w:tcW w:w="224" w:type="pct"/>
            <w:vMerge w:val="restart"/>
            <w:shd w:val="clear" w:color="auto" w:fill="auto"/>
            <w:vAlign w:val="center"/>
          </w:tcPr>
          <w:p w14:paraId="064CF80E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14:paraId="51D4F3FF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14:paraId="71A15F57" w14:textId="77777777"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14:paraId="56D38769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0BFEBC43" w14:textId="77777777"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46890625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11BD8EF0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14:paraId="30214A55" w14:textId="77777777"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82D5AC0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14:paraId="4EFF303F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14:paraId="24C9170A" w14:textId="77777777" w:rsidTr="00AB274C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14:paraId="7DCB0615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70B56151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14:paraId="79634CD8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7187F460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07B6F519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10E57B0E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4EAE79B0" w14:textId="77777777"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14:paraId="167F3838" w14:textId="77777777"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9C89AC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14:paraId="755A5057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14:paraId="562263DE" w14:textId="77777777" w:rsidTr="00D252F3">
        <w:trPr>
          <w:cantSplit/>
          <w:trHeight w:val="3203"/>
        </w:trPr>
        <w:tc>
          <w:tcPr>
            <w:tcW w:w="224" w:type="pct"/>
            <w:shd w:val="clear" w:color="auto" w:fill="auto"/>
            <w:vAlign w:val="center"/>
          </w:tcPr>
          <w:p w14:paraId="518590CE" w14:textId="77777777"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8" w:type="pct"/>
            <w:shd w:val="clear" w:color="auto" w:fill="auto"/>
          </w:tcPr>
          <w:p w14:paraId="2C9E2973" w14:textId="48CB62D8" w:rsidR="00BC35E5" w:rsidRPr="00AB274C" w:rsidRDefault="002E4FD9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سیاست های جمعیتی </w:t>
            </w:r>
          </w:p>
        </w:tc>
        <w:tc>
          <w:tcPr>
            <w:tcW w:w="1159" w:type="pct"/>
            <w:shd w:val="clear" w:color="auto" w:fill="auto"/>
          </w:tcPr>
          <w:p w14:paraId="43990548" w14:textId="77777777" w:rsidR="00BC35E5" w:rsidRDefault="00D252F3" w:rsidP="00D252F3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7FDE3C8E" w14:textId="30894D97" w:rsidR="002E4FD9" w:rsidRPr="002E4FD9" w:rsidRDefault="002E4FD9" w:rsidP="002E4FD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ست‌ها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"پرو-ناتال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" (موال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گرا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) و "آنت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-ناتال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" (کنترل موال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) را</w:t>
            </w:r>
            <w:r w:rsidR="00582AE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2 پاراگراف در کلاس درس 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عر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 </w:t>
            </w:r>
          </w:p>
          <w:p w14:paraId="0BC6216E" w14:textId="576C7250" w:rsidR="002E4FD9" w:rsidRPr="002E4FD9" w:rsidRDefault="002E4FD9" w:rsidP="002E4FD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ست‌ها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دهه‌ها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۱۳۷۰ و ۱۳۹۰ را با 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د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گر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قا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ه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ضاد آنها را</w:t>
            </w:r>
            <w:r w:rsidR="00582AE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کلاس درس 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حل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 </w:t>
            </w:r>
          </w:p>
          <w:p w14:paraId="7BDEE756" w14:textId="5DA8DD9F" w:rsidR="00D252F3" w:rsidRPr="00D252F3" w:rsidRDefault="002E4FD9" w:rsidP="002E4FD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نسبت به تأث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گذار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دم تأث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گذار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ست‌ها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شو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ق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ا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وضعگ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تقاد</w:t>
            </w:r>
            <w:r w:rsidRPr="002E4FD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شته باشد. </w:t>
            </w:r>
          </w:p>
        </w:tc>
        <w:tc>
          <w:tcPr>
            <w:tcW w:w="551" w:type="pct"/>
            <w:shd w:val="clear" w:color="auto" w:fill="auto"/>
          </w:tcPr>
          <w:p w14:paraId="30FD60CA" w14:textId="6E5C37D6" w:rsidR="00BC35E5" w:rsidRPr="00BF2A34" w:rsidRDefault="002E4F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پرسش و پاسخ </w:t>
            </w:r>
          </w:p>
        </w:tc>
        <w:tc>
          <w:tcPr>
            <w:tcW w:w="743" w:type="pct"/>
            <w:shd w:val="clear" w:color="auto" w:fill="auto"/>
          </w:tcPr>
          <w:p w14:paraId="2E9AE9BF" w14:textId="58ACA6F3" w:rsidR="00A65B4F" w:rsidRPr="00BF2A34" w:rsidRDefault="002E4FD9" w:rsidP="002E4FD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مطالعه موردی، مناظره کلاسی در مورد اثربخشی سیاست‌های جد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د</w:t>
            </w:r>
          </w:p>
        </w:tc>
        <w:tc>
          <w:tcPr>
            <w:tcW w:w="546" w:type="pct"/>
            <w:shd w:val="clear" w:color="auto" w:fill="auto"/>
          </w:tcPr>
          <w:p w14:paraId="25B729F9" w14:textId="766A3A74" w:rsidR="00BC35E5" w:rsidRPr="00BF2A34" w:rsidRDefault="002E4FD9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پاورپوینت  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252B5D29" w14:textId="2F378286" w:rsidR="00A65B4F" w:rsidRPr="00BF2A34" w:rsidRDefault="002E4FD9" w:rsidP="00A65B4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 و پاسخ 0.5%</w:t>
            </w:r>
          </w:p>
        </w:tc>
        <w:tc>
          <w:tcPr>
            <w:tcW w:w="544" w:type="pct"/>
          </w:tcPr>
          <w:p w14:paraId="39E154BF" w14:textId="6DAC44D8" w:rsidR="002E4FD9" w:rsidRPr="002E4FD9" w:rsidRDefault="002E4FD9" w:rsidP="002E4FD9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ق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انون "حمایت از خانواده و جوانی جمعیت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".</w:t>
            </w:r>
          </w:p>
          <w:p w14:paraId="147CE481" w14:textId="77777777" w:rsidR="002E4FD9" w:rsidRPr="002E4FD9" w:rsidRDefault="002E4FD9" w:rsidP="002E4FD9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مقالات علمی در مورد ارزیابی سیاست‌های جمعیتی ایران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.</w:t>
            </w:r>
          </w:p>
          <w:p w14:paraId="0BA1B827" w14:textId="46255FC3" w:rsidR="00BC35E5" w:rsidRPr="00BF2A34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811DEA" w:rsidRPr="00F563A6" w14:paraId="193855D3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29D28BCC" w14:textId="70AEE15B" w:rsidR="00811DEA" w:rsidRPr="00F563A6" w:rsidRDefault="00811DEA" w:rsidP="00811DE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638" w:type="pct"/>
            <w:shd w:val="clear" w:color="auto" w:fill="auto"/>
          </w:tcPr>
          <w:p w14:paraId="05F5E93C" w14:textId="77777777" w:rsidR="00811DEA" w:rsidRPr="00811DEA" w:rsidRDefault="00811DEA" w:rsidP="00811DEA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پنجره جمعیتی (سرمایه جمعیتی) و موقعیت ایران</w:t>
            </w:r>
          </w:p>
          <w:p w14:paraId="0D49E2A3" w14:textId="3D9BCC04" w:rsidR="00811DEA" w:rsidRPr="00AB274C" w:rsidRDefault="00811DEA" w:rsidP="00811D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9" w:type="pct"/>
            <w:shd w:val="clear" w:color="auto" w:fill="auto"/>
          </w:tcPr>
          <w:p w14:paraId="7A5ACC08" w14:textId="77777777" w:rsidR="00811DEA" w:rsidRDefault="00811DEA" w:rsidP="00811D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طار می رود</w:t>
            </w:r>
          </w:p>
          <w:p w14:paraId="5270C8A6" w14:textId="79AF4075" w:rsidR="00811DEA" w:rsidRPr="00811DEA" w:rsidRDefault="00811DEA" w:rsidP="00811DE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فهوم "پنجره فرصت جمع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" و "سرما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" را </w:t>
            </w:r>
            <w:r w:rsidR="00582AE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 طور کامل 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تعر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 </w:t>
            </w:r>
          </w:p>
          <w:p w14:paraId="4BCE60F2" w14:textId="77777777" w:rsidR="00811DEA" w:rsidRPr="00811DEA" w:rsidRDefault="00811DEA" w:rsidP="00811DE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مودار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م سن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در حال حاضر تحل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موقع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نجره جمع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در آن شناسا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 </w:t>
            </w:r>
          </w:p>
          <w:p w14:paraId="4769F92F" w14:textId="77777777" w:rsidR="00811DEA" w:rsidRPr="00811DEA" w:rsidRDefault="00811DEA" w:rsidP="00811DEA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سبت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 فور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زمان و لزوم بهره‌بردار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 ا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صت برا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کشور احساس مسئول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  <w:p w14:paraId="66882C4D" w14:textId="5348C7CE" w:rsidR="00811DEA" w:rsidRPr="00AB274C" w:rsidRDefault="00811DEA" w:rsidP="00582AE8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14:paraId="111882CE" w14:textId="033901B4" w:rsidR="00811DEA" w:rsidRPr="00BF2A34" w:rsidRDefault="00811DEA" w:rsidP="00811D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07D99">
              <w:rPr>
                <w:rtl/>
              </w:rPr>
              <w:t xml:space="preserve">پرسش و پاسخ </w:t>
            </w:r>
          </w:p>
        </w:tc>
        <w:tc>
          <w:tcPr>
            <w:tcW w:w="743" w:type="pct"/>
            <w:shd w:val="clear" w:color="auto" w:fill="auto"/>
          </w:tcPr>
          <w:p w14:paraId="745EE3D6" w14:textId="7733ACE4" w:rsidR="00811DEA" w:rsidRPr="00BF2A34" w:rsidRDefault="00811DEA" w:rsidP="00811D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07D99">
              <w:rPr>
                <w:rtl/>
              </w:rPr>
              <w:t>مطالعه مورد</w:t>
            </w:r>
            <w:r w:rsidRPr="00307D99">
              <w:rPr>
                <w:rFonts w:hint="cs"/>
                <w:rtl/>
              </w:rPr>
              <w:t>ی</w:t>
            </w:r>
            <w:r w:rsidRPr="00307D99">
              <w:rPr>
                <w:rFonts w:hint="eastAsia"/>
                <w:rtl/>
              </w:rPr>
              <w:t>،</w:t>
            </w:r>
            <w:r w:rsidRPr="00307D99">
              <w:rPr>
                <w:rtl/>
              </w:rPr>
              <w:t xml:space="preserve"> مناظره کلاس</w:t>
            </w:r>
            <w:r w:rsidRPr="00307D99">
              <w:rPr>
                <w:rFonts w:hint="cs"/>
                <w:rtl/>
              </w:rPr>
              <w:t>ی</w:t>
            </w:r>
            <w:r w:rsidRPr="00307D99">
              <w:rPr>
                <w:rtl/>
              </w:rPr>
              <w:t xml:space="preserve"> در مورد </w:t>
            </w:r>
            <w:r>
              <w:rPr>
                <w:rFonts w:hint="cs"/>
                <w:rtl/>
              </w:rPr>
              <w:t>پنجره جمعیتی ایران</w:t>
            </w:r>
          </w:p>
        </w:tc>
        <w:tc>
          <w:tcPr>
            <w:tcW w:w="546" w:type="pct"/>
            <w:shd w:val="clear" w:color="auto" w:fill="auto"/>
          </w:tcPr>
          <w:p w14:paraId="7757821F" w14:textId="3892DBD7" w:rsidR="00811DEA" w:rsidRPr="00BF2A34" w:rsidRDefault="00811DEA" w:rsidP="00811D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07D99">
              <w:rPr>
                <w:rtl/>
              </w:rPr>
              <w:t>پاورپو</w:t>
            </w:r>
            <w:r w:rsidRPr="00307D99">
              <w:rPr>
                <w:rFonts w:hint="cs"/>
                <w:rtl/>
              </w:rPr>
              <w:t>ی</w:t>
            </w:r>
            <w:r w:rsidRPr="00307D99">
              <w:rPr>
                <w:rFonts w:hint="eastAsia"/>
                <w:rtl/>
              </w:rPr>
              <w:t>نت</w:t>
            </w:r>
            <w:r w:rsidRPr="00307D99">
              <w:rPr>
                <w:rtl/>
              </w:rPr>
              <w:t xml:space="preserve">  و 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7327E95A" w14:textId="7508A19E" w:rsidR="00811DEA" w:rsidRPr="00BF2A34" w:rsidRDefault="00811DEA" w:rsidP="00811DEA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07D99">
              <w:rPr>
                <w:rtl/>
              </w:rPr>
              <w:t>پرسش و پاسخ 0.5</w:t>
            </w:r>
            <w:r w:rsidRPr="00307D99">
              <w:t>%</w:t>
            </w:r>
          </w:p>
        </w:tc>
        <w:tc>
          <w:tcPr>
            <w:tcW w:w="544" w:type="pct"/>
          </w:tcPr>
          <w:p w14:paraId="18B40881" w14:textId="77777777" w:rsidR="00811DEA" w:rsidRPr="00811DEA" w:rsidRDefault="00811DEA" w:rsidP="00811DEA">
            <w:pPr>
              <w:pStyle w:val="ListParagraph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4DB6FBA7" w14:textId="77777777" w:rsidR="00811DEA" w:rsidRPr="00811DEA" w:rsidRDefault="00811DEA" w:rsidP="00811DEA">
            <w:pPr>
              <w:pStyle w:val="ListParagraph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گزارش‌ها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کز آمار ا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مورد هرم سن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.</w:t>
            </w:r>
          </w:p>
          <w:p w14:paraId="7FE117BF" w14:textId="77777777" w:rsidR="00811DEA" w:rsidRPr="00811DEA" w:rsidRDefault="00811DEA" w:rsidP="00811DEA">
            <w:pPr>
              <w:pStyle w:val="ListParagraph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7958F1AB" w14:textId="77777777" w:rsidR="00811DEA" w:rsidRPr="00811DEA" w:rsidRDefault="00811DEA" w:rsidP="00811DEA">
            <w:pPr>
              <w:pStyle w:val="ListParagraph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قالات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تبط با اقتصاد جمع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.</w:t>
            </w:r>
          </w:p>
          <w:p w14:paraId="5D3018E8" w14:textId="19601023" w:rsidR="00811DEA" w:rsidRPr="00BF2A34" w:rsidRDefault="00811DEA" w:rsidP="00811D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8B39E1" w:rsidRPr="00F563A6" w14:paraId="665D8EB5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525C7437" w14:textId="000864FC" w:rsidR="008B39E1" w:rsidRPr="00F563A6" w:rsidRDefault="008B39E1" w:rsidP="008B39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38" w:type="pct"/>
            <w:shd w:val="clear" w:color="auto" w:fill="auto"/>
          </w:tcPr>
          <w:p w14:paraId="3FE33EAB" w14:textId="39178044" w:rsidR="008B39E1" w:rsidRPr="00AB274C" w:rsidRDefault="008B39E1" w:rsidP="008B39E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ق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ه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طب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ق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اخص‌ه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جهان</w:t>
            </w:r>
          </w:p>
        </w:tc>
        <w:tc>
          <w:tcPr>
            <w:tcW w:w="1159" w:type="pct"/>
            <w:shd w:val="clear" w:color="auto" w:fill="auto"/>
          </w:tcPr>
          <w:p w14:paraId="4902264B" w14:textId="77777777" w:rsidR="008B39E1" w:rsidRDefault="008B39E1" w:rsidP="008B39E1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4C55FD29" w14:textId="2A261B0E" w:rsidR="008B39E1" w:rsidRPr="008B39E1" w:rsidRDefault="008B39E1" w:rsidP="008B39E1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شاخص‌ه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داقل ۳ کشور (مثلاً ترک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ژاپن، آلمان) را با 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ق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ه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 (</w:t>
            </w:r>
          </w:p>
          <w:p w14:paraId="6CFE6510" w14:textId="77777777" w:rsidR="00582AE8" w:rsidRDefault="008B39E1" w:rsidP="00582AE8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توان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خراج داده‌ه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 پ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گاه‌ه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‌الملل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مانند 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World Bank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) را داشته باشد. </w:t>
            </w:r>
          </w:p>
          <w:p w14:paraId="0BE7F40D" w14:textId="0463353F" w:rsidR="008B39E1" w:rsidRPr="00AB274C" w:rsidRDefault="008B39E1" w:rsidP="00582AE8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 مق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ه‌ه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‌الملل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بر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هم موقع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ور خود درک کند.</w:t>
            </w:r>
          </w:p>
        </w:tc>
        <w:tc>
          <w:tcPr>
            <w:tcW w:w="551" w:type="pct"/>
            <w:shd w:val="clear" w:color="auto" w:fill="auto"/>
          </w:tcPr>
          <w:p w14:paraId="5C8A469A" w14:textId="1E133E41" w:rsidR="008B39E1" w:rsidRPr="00BF2A34" w:rsidRDefault="008B39E1" w:rsidP="008B39E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157DB">
              <w:rPr>
                <w:rtl/>
              </w:rPr>
              <w:t xml:space="preserve">پرسش و پاسخ </w:t>
            </w:r>
          </w:p>
        </w:tc>
        <w:tc>
          <w:tcPr>
            <w:tcW w:w="743" w:type="pct"/>
            <w:shd w:val="clear" w:color="auto" w:fill="auto"/>
          </w:tcPr>
          <w:p w14:paraId="3FC35E68" w14:textId="008029FC" w:rsidR="008B39E1" w:rsidRPr="00BF2A34" w:rsidRDefault="008B39E1" w:rsidP="008B39E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157DB">
              <w:rPr>
                <w:rtl/>
              </w:rPr>
              <w:t>مطالعه مورد</w:t>
            </w:r>
            <w:r w:rsidRPr="007157DB">
              <w:rPr>
                <w:rFonts w:hint="cs"/>
                <w:rtl/>
              </w:rPr>
              <w:t>ی</w:t>
            </w:r>
            <w:r w:rsidRPr="007157DB">
              <w:rPr>
                <w:rFonts w:hint="eastAsia"/>
                <w:rtl/>
              </w:rPr>
              <w:t>،</w:t>
            </w:r>
            <w:r w:rsidRPr="007157DB">
              <w:rPr>
                <w:rtl/>
              </w:rPr>
              <w:t xml:space="preserve"> مناظره کلاس</w:t>
            </w:r>
            <w:r w:rsidRPr="007157DB">
              <w:rPr>
                <w:rFonts w:hint="cs"/>
                <w:rtl/>
              </w:rPr>
              <w:t>ی</w:t>
            </w:r>
            <w:r w:rsidRPr="007157DB">
              <w:rPr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14:paraId="45099B2A" w14:textId="5F76AA22" w:rsidR="008B39E1" w:rsidRPr="00BF2A34" w:rsidRDefault="008B39E1" w:rsidP="008B39E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157DB">
              <w:rPr>
                <w:rtl/>
              </w:rPr>
              <w:t>پاورپو</w:t>
            </w:r>
            <w:r w:rsidRPr="007157DB">
              <w:rPr>
                <w:rFonts w:hint="cs"/>
                <w:rtl/>
              </w:rPr>
              <w:t>ی</w:t>
            </w:r>
            <w:r w:rsidRPr="007157DB">
              <w:rPr>
                <w:rFonts w:hint="eastAsia"/>
                <w:rtl/>
              </w:rPr>
              <w:t>نت</w:t>
            </w:r>
            <w:r w:rsidRPr="007157DB">
              <w:rPr>
                <w:rtl/>
              </w:rPr>
              <w:t xml:space="preserve">  و 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1C927CDE" w14:textId="6669B636" w:rsidR="008B39E1" w:rsidRPr="00BF2A34" w:rsidRDefault="008B39E1" w:rsidP="008B39E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157DB">
              <w:rPr>
                <w:rtl/>
              </w:rPr>
              <w:t>پرسش و پاسخ 0.5</w:t>
            </w:r>
            <w:r w:rsidRPr="007157DB">
              <w:t>%</w:t>
            </w:r>
          </w:p>
        </w:tc>
        <w:tc>
          <w:tcPr>
            <w:tcW w:w="544" w:type="pct"/>
          </w:tcPr>
          <w:p w14:paraId="3ACD05A0" w14:textId="668BE03F" w:rsidR="008B39E1" w:rsidRPr="00BF2A34" w:rsidRDefault="008B39E1" w:rsidP="008B39E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‌شناس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: مبان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زم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B39E1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ه‌ها</w:t>
            </w:r>
            <w:r w:rsidRPr="008B39E1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حسن سرا</w:t>
            </w:r>
            <w:r w:rsidRPr="008B39E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1404 صفحه 50 تا 60</w:t>
            </w:r>
          </w:p>
        </w:tc>
      </w:tr>
      <w:tr w:rsidR="002249C7" w:rsidRPr="00F563A6" w14:paraId="186ED145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7BF3A049" w14:textId="0E8CE81D" w:rsidR="002249C7" w:rsidRPr="00F563A6" w:rsidRDefault="002249C7" w:rsidP="002249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38" w:type="pct"/>
            <w:shd w:val="clear" w:color="auto" w:fill="auto"/>
          </w:tcPr>
          <w:p w14:paraId="4C58FDB1" w14:textId="603C90D3" w:rsidR="002249C7" w:rsidRPr="00AB274C" w:rsidRDefault="002249C7" w:rsidP="002249C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گذار جمع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حل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ندها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ا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1159" w:type="pct"/>
            <w:shd w:val="clear" w:color="auto" w:fill="auto"/>
          </w:tcPr>
          <w:p w14:paraId="0C1D3FBD" w14:textId="77777777" w:rsidR="002249C7" w:rsidRDefault="002249C7" w:rsidP="002249C7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46B9BD6F" w14:textId="3C79FB67" w:rsidR="002249C7" w:rsidRPr="00582AE8" w:rsidRDefault="002249C7" w:rsidP="00B05B2A">
            <w:pPr>
              <w:pStyle w:val="ListParagraph"/>
              <w:numPr>
                <w:ilvl w:val="0"/>
                <w:numId w:val="22"/>
              </w:numPr>
              <w:bidi/>
              <w:spacing w:before="120"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582AE8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"گذار جمع</w:t>
            </w:r>
            <w:r w:rsidRPr="00582AE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82AE8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582AE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82AE8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" را </w:t>
            </w:r>
            <w:r w:rsidR="00582AE8" w:rsidRPr="00582AE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یک پاراگراف </w:t>
            </w:r>
            <w:r w:rsidRPr="00582AE8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توض</w:t>
            </w:r>
            <w:r w:rsidRPr="00582AE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82AE8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582AE8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هد. (</w:t>
            </w:r>
          </w:p>
          <w:p w14:paraId="5EA52CF4" w14:textId="2EAE666D" w:rsidR="002249C7" w:rsidRPr="002249C7" w:rsidRDefault="002249C7" w:rsidP="002249C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نمودار روند تغ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ت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TFR 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در ا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ط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۵ دهه گذشته را ترس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فس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 (ح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طه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ناخت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: تحل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ردن)</w:t>
            </w:r>
          </w:p>
          <w:p w14:paraId="01BA807C" w14:textId="77777777" w:rsidR="002249C7" w:rsidRPr="002249C7" w:rsidRDefault="002249C7" w:rsidP="002249C7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0D093BCE" w14:textId="7CDC75FA" w:rsidR="002249C7" w:rsidRPr="002249C7" w:rsidRDefault="002249C7" w:rsidP="002249C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نسبت به سرعت و پ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مدها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 جمع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ا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س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شان دهد</w:t>
            </w:r>
          </w:p>
        </w:tc>
        <w:tc>
          <w:tcPr>
            <w:tcW w:w="551" w:type="pct"/>
            <w:shd w:val="clear" w:color="auto" w:fill="auto"/>
          </w:tcPr>
          <w:p w14:paraId="364812C5" w14:textId="77D6A681" w:rsidR="002249C7" w:rsidRPr="00BF2A34" w:rsidRDefault="002249C7" w:rsidP="002249C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1633">
              <w:rPr>
                <w:rtl/>
              </w:rPr>
              <w:t xml:space="preserve">پرسش و پاسخ </w:t>
            </w:r>
          </w:p>
        </w:tc>
        <w:tc>
          <w:tcPr>
            <w:tcW w:w="743" w:type="pct"/>
            <w:shd w:val="clear" w:color="auto" w:fill="auto"/>
          </w:tcPr>
          <w:p w14:paraId="0604ED9B" w14:textId="00BE87F2" w:rsidR="002249C7" w:rsidRPr="00BF2A34" w:rsidRDefault="002249C7" w:rsidP="002249C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1633">
              <w:rPr>
                <w:rtl/>
              </w:rPr>
              <w:t>مطالعه مورد</w:t>
            </w:r>
            <w:r w:rsidRPr="00AB1633">
              <w:rPr>
                <w:rFonts w:hint="cs"/>
                <w:rtl/>
              </w:rPr>
              <w:t>ی</w:t>
            </w:r>
            <w:r w:rsidRPr="00AB1633">
              <w:rPr>
                <w:rFonts w:hint="eastAsia"/>
                <w:rtl/>
              </w:rPr>
              <w:t>،</w:t>
            </w:r>
            <w:r w:rsidRPr="00AB1633">
              <w:rPr>
                <w:rtl/>
              </w:rPr>
              <w:t xml:space="preserve"> مناظره کلاس</w:t>
            </w:r>
            <w:r w:rsidRPr="00AB1633">
              <w:rPr>
                <w:rFonts w:hint="cs"/>
                <w:rtl/>
              </w:rPr>
              <w:t>ی</w:t>
            </w:r>
            <w:r w:rsidRPr="00AB1633">
              <w:rPr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14:paraId="061C0537" w14:textId="287203BE" w:rsidR="002249C7" w:rsidRPr="00BF2A34" w:rsidRDefault="002249C7" w:rsidP="002249C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1633">
              <w:rPr>
                <w:rtl/>
              </w:rPr>
              <w:t>پاورپو</w:t>
            </w:r>
            <w:r w:rsidRPr="00AB1633">
              <w:rPr>
                <w:rFonts w:hint="cs"/>
                <w:rtl/>
              </w:rPr>
              <w:t>ی</w:t>
            </w:r>
            <w:r w:rsidRPr="00AB1633">
              <w:rPr>
                <w:rFonts w:hint="eastAsia"/>
                <w:rtl/>
              </w:rPr>
              <w:t>نت</w:t>
            </w:r>
            <w:r w:rsidRPr="00AB1633">
              <w:rPr>
                <w:rtl/>
              </w:rPr>
              <w:t xml:space="preserve">  و 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7C00C167" w14:textId="390645AD" w:rsidR="002249C7" w:rsidRPr="00BF2A34" w:rsidRDefault="002249C7" w:rsidP="002249C7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1633">
              <w:rPr>
                <w:rtl/>
              </w:rPr>
              <w:t>پرسش و پاسخ 0.5</w:t>
            </w:r>
            <w:r w:rsidRPr="00AB1633">
              <w:t>%</w:t>
            </w:r>
          </w:p>
        </w:tc>
        <w:tc>
          <w:tcPr>
            <w:tcW w:w="544" w:type="pct"/>
          </w:tcPr>
          <w:p w14:paraId="440895FD" w14:textId="0CF7E301" w:rsidR="002249C7" w:rsidRPr="00BF2A34" w:rsidRDefault="002249C7" w:rsidP="002249C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‌شناس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: مبان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زم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2249C7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ه‌هادکتر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ن سرا</w:t>
            </w:r>
            <w:r w:rsidRPr="002249C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1404 صفحه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6</w:t>
            </w:r>
            <w:r w:rsidRPr="002249C7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83</w:t>
            </w:r>
          </w:p>
        </w:tc>
      </w:tr>
      <w:tr w:rsidR="00A149EA" w:rsidRPr="00F563A6" w14:paraId="3BFD26EB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2B7B822E" w14:textId="0DD813C8" w:rsidR="00A149EA" w:rsidRPr="00F563A6" w:rsidRDefault="00A149EA" w:rsidP="00A149E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638" w:type="pct"/>
            <w:shd w:val="clear" w:color="auto" w:fill="auto"/>
          </w:tcPr>
          <w:p w14:paraId="3C3DF494" w14:textId="43B6B427" w:rsidR="00A149EA" w:rsidRPr="00AB274C" w:rsidRDefault="00A149EA" w:rsidP="00A149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بان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شاخص‌ها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‌شناس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59" w:type="pct"/>
            <w:shd w:val="clear" w:color="auto" w:fill="auto"/>
          </w:tcPr>
          <w:p w14:paraId="1E274F2C" w14:textId="532A2092" w:rsidR="00A149EA" w:rsidRDefault="00A149EA" w:rsidP="00A149EA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1C0D47FF" w14:textId="3E585C81" w:rsidR="00A149EA" w:rsidRPr="00A149EA" w:rsidRDefault="00A149EA" w:rsidP="00A149EA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عار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‌ا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انند جمع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،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شد جمع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،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رخ موال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،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رخ مرگ‌وم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نرخ رشد طب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</w:t>
            </w:r>
            <w:r w:rsidR="00582AE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با خطاری 5 درصد 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 (</w:t>
            </w:r>
          </w:p>
          <w:p w14:paraId="5B880426" w14:textId="3244D3E9" w:rsidR="00A149EA" w:rsidRPr="00A149EA" w:rsidRDefault="00A149EA" w:rsidP="00A149EA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توانا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اسبه نرخ خام موال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مرگ‌وم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از داده‌ها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ام </w:t>
            </w:r>
            <w:r w:rsidR="00582AE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جلسه امتحان 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داشته باشد. </w:t>
            </w:r>
          </w:p>
          <w:p w14:paraId="0C1414A1" w14:textId="77777777" w:rsidR="00A149EA" w:rsidRPr="00A149EA" w:rsidRDefault="00A149EA" w:rsidP="00A149EA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2FDCB1C0" w14:textId="1625952C" w:rsidR="00A149EA" w:rsidRPr="00AB274C" w:rsidRDefault="00A149EA" w:rsidP="00A149EA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به 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اهم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طالعه جمع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در برنامه‌ر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ا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دمات بهداشت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-درمان</w:t>
            </w:r>
            <w:r w:rsidRPr="00A149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وجه کند</w:t>
            </w:r>
            <w:r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. </w:t>
            </w:r>
          </w:p>
        </w:tc>
        <w:tc>
          <w:tcPr>
            <w:tcW w:w="551" w:type="pct"/>
            <w:shd w:val="clear" w:color="auto" w:fill="auto"/>
          </w:tcPr>
          <w:p w14:paraId="409BE060" w14:textId="516F05F4" w:rsidR="00A149EA" w:rsidRPr="00BF2A34" w:rsidRDefault="00A149EA" w:rsidP="00A149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01986">
              <w:rPr>
                <w:rtl/>
              </w:rPr>
              <w:t xml:space="preserve">پرسش و پاسخ </w:t>
            </w:r>
          </w:p>
        </w:tc>
        <w:tc>
          <w:tcPr>
            <w:tcW w:w="743" w:type="pct"/>
            <w:shd w:val="clear" w:color="auto" w:fill="auto"/>
          </w:tcPr>
          <w:p w14:paraId="36FBA39C" w14:textId="0608750B" w:rsidR="00A149EA" w:rsidRPr="00BF2A34" w:rsidRDefault="00A149EA" w:rsidP="00A149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149EA">
              <w:rPr>
                <w:rtl/>
              </w:rPr>
              <w:t>سخنران</w:t>
            </w:r>
            <w:r w:rsidRPr="00A149EA">
              <w:rPr>
                <w:rFonts w:hint="cs"/>
                <w:rtl/>
              </w:rPr>
              <w:t>ی</w:t>
            </w:r>
            <w:r w:rsidRPr="00A149EA">
              <w:rPr>
                <w:rtl/>
              </w:rPr>
              <w:t xml:space="preserve"> تعامل</w:t>
            </w:r>
            <w:r w:rsidRPr="00A149EA">
              <w:rPr>
                <w:rFonts w:hint="cs"/>
                <w:rtl/>
              </w:rPr>
              <w:t>ی</w:t>
            </w:r>
            <w:r w:rsidRPr="00A149EA">
              <w:rPr>
                <w:rFonts w:hint="eastAsia"/>
                <w:rtl/>
              </w:rPr>
              <w:t>،</w:t>
            </w:r>
            <w:r w:rsidRPr="00A149EA">
              <w:rPr>
                <w:rtl/>
              </w:rPr>
              <w:t xml:space="preserve"> پرسش و پاسخ، حل مثال عدد</w:t>
            </w:r>
            <w:r w:rsidRPr="00A149EA">
              <w:rPr>
                <w:rFonts w:hint="cs"/>
                <w:rtl/>
              </w:rPr>
              <w:t>ی</w:t>
            </w:r>
            <w:r w:rsidRPr="00A149EA">
              <w:rPr>
                <w:rtl/>
              </w:rPr>
              <w:t xml:space="preserve"> ساده رو</w:t>
            </w:r>
            <w:r w:rsidRPr="00A149EA">
              <w:rPr>
                <w:rFonts w:hint="cs"/>
                <w:rtl/>
              </w:rPr>
              <w:t>ی</w:t>
            </w:r>
            <w:r w:rsidRPr="00A149EA">
              <w:rPr>
                <w:rtl/>
              </w:rPr>
              <w:t xml:space="preserve"> تابل</w:t>
            </w:r>
            <w:r>
              <w:rPr>
                <w:rFonts w:hint="cs"/>
                <w:rtl/>
              </w:rPr>
              <w:t>و</w:t>
            </w:r>
          </w:p>
        </w:tc>
        <w:tc>
          <w:tcPr>
            <w:tcW w:w="546" w:type="pct"/>
            <w:shd w:val="clear" w:color="auto" w:fill="auto"/>
          </w:tcPr>
          <w:p w14:paraId="6EC05E40" w14:textId="1C25AA08" w:rsidR="00A149EA" w:rsidRPr="00BF2A34" w:rsidRDefault="00A149EA" w:rsidP="00A149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01986">
              <w:rPr>
                <w:rtl/>
              </w:rPr>
              <w:t>پاورپو</w:t>
            </w:r>
            <w:r w:rsidRPr="00F01986">
              <w:rPr>
                <w:rFonts w:hint="cs"/>
                <w:rtl/>
              </w:rPr>
              <w:t>ی</w:t>
            </w:r>
            <w:r w:rsidRPr="00F01986">
              <w:rPr>
                <w:rFonts w:hint="eastAsia"/>
                <w:rtl/>
              </w:rPr>
              <w:t>نت</w:t>
            </w:r>
            <w:r w:rsidRPr="00F01986">
              <w:rPr>
                <w:rtl/>
              </w:rPr>
              <w:t xml:space="preserve">  و </w:t>
            </w:r>
            <w:r>
              <w:rPr>
                <w:rFonts w:hint="cs"/>
                <w:rtl/>
              </w:rPr>
              <w:t>تخته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64ECC17F" w14:textId="77807F15" w:rsidR="00A149EA" w:rsidRPr="00BF2A34" w:rsidRDefault="00A149EA" w:rsidP="00A149EA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01986">
              <w:rPr>
                <w:rtl/>
              </w:rPr>
              <w:t>پرسش و پاسخ 0.5%</w:t>
            </w:r>
          </w:p>
        </w:tc>
        <w:tc>
          <w:tcPr>
            <w:tcW w:w="544" w:type="pct"/>
          </w:tcPr>
          <w:p w14:paraId="69C815E7" w14:textId="18E8EE86" w:rsidR="00A149EA" w:rsidRPr="00BF2A34" w:rsidRDefault="00A149EA" w:rsidP="00A149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01986">
              <w:rPr>
                <w:rtl/>
              </w:rPr>
              <w:t>جمع</w:t>
            </w:r>
            <w:r w:rsidRPr="00F01986">
              <w:rPr>
                <w:rFonts w:hint="cs"/>
                <w:rtl/>
              </w:rPr>
              <w:t>ی</w:t>
            </w:r>
            <w:r w:rsidRPr="00F01986">
              <w:rPr>
                <w:rFonts w:hint="eastAsia"/>
                <w:rtl/>
              </w:rPr>
              <w:t>ت‌شناس</w:t>
            </w:r>
            <w:r w:rsidRPr="00F01986">
              <w:rPr>
                <w:rFonts w:hint="cs"/>
                <w:rtl/>
              </w:rPr>
              <w:t>ی</w:t>
            </w:r>
            <w:r w:rsidRPr="00F01986">
              <w:rPr>
                <w:rtl/>
              </w:rPr>
              <w:t>: مبان</w:t>
            </w:r>
            <w:r w:rsidRPr="00F01986">
              <w:rPr>
                <w:rFonts w:hint="cs"/>
                <w:rtl/>
              </w:rPr>
              <w:t>ی</w:t>
            </w:r>
            <w:r w:rsidRPr="00F01986">
              <w:rPr>
                <w:rtl/>
              </w:rPr>
              <w:t xml:space="preserve"> و زم</w:t>
            </w:r>
            <w:r w:rsidRPr="00F01986">
              <w:rPr>
                <w:rFonts w:hint="cs"/>
                <w:rtl/>
              </w:rPr>
              <w:t>ی</w:t>
            </w:r>
            <w:r w:rsidRPr="00F01986">
              <w:rPr>
                <w:rFonts w:hint="eastAsia"/>
                <w:rtl/>
              </w:rPr>
              <w:t>نه‌هادکتر</w:t>
            </w:r>
            <w:r w:rsidRPr="00F01986">
              <w:rPr>
                <w:rtl/>
              </w:rPr>
              <w:t xml:space="preserve"> حسن سرا</w:t>
            </w:r>
            <w:r w:rsidRPr="00F01986">
              <w:rPr>
                <w:rFonts w:hint="cs"/>
                <w:rtl/>
              </w:rPr>
              <w:t>یی</w:t>
            </w:r>
            <w:r w:rsidRPr="00F01986">
              <w:rPr>
                <w:rtl/>
              </w:rPr>
              <w:t xml:space="preserve"> 1404 صفحه </w:t>
            </w:r>
            <w:r>
              <w:rPr>
                <w:rFonts w:hint="cs"/>
                <w:rtl/>
              </w:rPr>
              <w:t>25</w:t>
            </w:r>
            <w:r w:rsidRPr="00F01986">
              <w:rPr>
                <w:rtl/>
              </w:rPr>
              <w:t xml:space="preserve"> تا </w:t>
            </w:r>
            <w:r>
              <w:rPr>
                <w:rFonts w:hint="cs"/>
                <w:rtl/>
              </w:rPr>
              <w:t>35</w:t>
            </w:r>
          </w:p>
        </w:tc>
      </w:tr>
      <w:tr w:rsidR="00110845" w:rsidRPr="00F563A6" w14:paraId="25F218CB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51B0B49E" w14:textId="67DFFC33" w:rsidR="00110845" w:rsidRPr="00F563A6" w:rsidRDefault="00110845" w:rsidP="001108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38" w:type="pct"/>
            <w:shd w:val="clear" w:color="auto" w:fill="auto"/>
          </w:tcPr>
          <w:p w14:paraId="030DEB17" w14:textId="22EC3049" w:rsidR="00110845" w:rsidRPr="00AB274C" w:rsidRDefault="00110845" w:rsidP="0011084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عوامل مؤثر بر س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ست‌ها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59" w:type="pct"/>
            <w:shd w:val="clear" w:color="auto" w:fill="auto"/>
          </w:tcPr>
          <w:p w14:paraId="7FB3A1CB" w14:textId="5A05338A" w:rsidR="00110845" w:rsidRDefault="00110845" w:rsidP="00110845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45ED6C42" w14:textId="4A2874BC" w:rsidR="00110845" w:rsidRPr="00110845" w:rsidRDefault="00110845" w:rsidP="00110845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وامل اقتصاد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هنگ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ذهب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ز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‌مح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ط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ؤثر بر س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ست‌ها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</w:t>
            </w:r>
            <w:r w:rsidR="00582AE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( حداقل 10 عامل) 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فهرست کند. </w:t>
            </w:r>
          </w:p>
          <w:p w14:paraId="18EFDE17" w14:textId="0FF0C8A0" w:rsidR="00110845" w:rsidRPr="00110845" w:rsidRDefault="00110845" w:rsidP="00110845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ست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ض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با در نظر گرفتن عوامل مختلف، </w:t>
            </w:r>
            <w:r w:rsidR="00582AE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خانه 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طراح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</w:t>
            </w:r>
            <w:r w:rsidR="00582AE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کلاس 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نقد کند. </w:t>
            </w:r>
          </w:p>
          <w:p w14:paraId="149718DE" w14:textId="0BB04B51" w:rsidR="00110845" w:rsidRPr="00110845" w:rsidRDefault="00110845" w:rsidP="00110845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در بحث‌ها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روه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باره اولو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‌بند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وامل، با استدلال مشارکت فعال داشته باشد.</w:t>
            </w:r>
          </w:p>
          <w:p w14:paraId="48009517" w14:textId="63C4EB1B" w:rsidR="00110845" w:rsidRPr="00AB274C" w:rsidRDefault="00110845" w:rsidP="0011084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14:paraId="596474FD" w14:textId="461A0F99" w:rsidR="00110845" w:rsidRPr="00BF2A34" w:rsidRDefault="00110845" w:rsidP="0011084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 و پاسخ</w:t>
            </w:r>
          </w:p>
        </w:tc>
        <w:tc>
          <w:tcPr>
            <w:tcW w:w="743" w:type="pct"/>
            <w:shd w:val="clear" w:color="auto" w:fill="auto"/>
          </w:tcPr>
          <w:p w14:paraId="7DE8F263" w14:textId="449E3922" w:rsidR="00110845" w:rsidRPr="00BF2A34" w:rsidRDefault="00110845" w:rsidP="0011084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Segoe UI" w:hAnsi="Segoe UI" w:cs="Segoe UI"/>
                <w:color w:val="0F1115"/>
                <w:shd w:val="clear" w:color="auto" w:fill="FFFFFF"/>
                <w:rtl/>
              </w:rPr>
              <w:t>روش تدریس "طوفان فکری" و "یادگیری مبتنی بر مسئله</w:t>
            </w:r>
          </w:p>
        </w:tc>
        <w:tc>
          <w:tcPr>
            <w:tcW w:w="546" w:type="pct"/>
            <w:shd w:val="clear" w:color="auto" w:fill="auto"/>
          </w:tcPr>
          <w:p w14:paraId="6CA7B00E" w14:textId="1D024BCA" w:rsidR="00110845" w:rsidRPr="00BF2A34" w:rsidRDefault="00110845" w:rsidP="0011084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23D7">
              <w:rPr>
                <w:rtl/>
              </w:rPr>
              <w:t>پاورپو</w:t>
            </w:r>
            <w:r w:rsidRPr="007723D7">
              <w:rPr>
                <w:rFonts w:hint="cs"/>
                <w:rtl/>
              </w:rPr>
              <w:t>ی</w:t>
            </w:r>
            <w:r w:rsidRPr="007723D7">
              <w:rPr>
                <w:rFonts w:hint="eastAsia"/>
                <w:rtl/>
              </w:rPr>
              <w:t>نت</w:t>
            </w:r>
            <w:r w:rsidRPr="007723D7">
              <w:rPr>
                <w:rtl/>
              </w:rPr>
              <w:t xml:space="preserve">  و تخته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7819FF18" w14:textId="7C224BB6" w:rsidR="00110845" w:rsidRPr="00BF2A34" w:rsidRDefault="00110845" w:rsidP="0011084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23D7">
              <w:rPr>
                <w:rtl/>
              </w:rPr>
              <w:t>پرسش و پاسخ 0.5%</w:t>
            </w:r>
          </w:p>
        </w:tc>
        <w:tc>
          <w:tcPr>
            <w:tcW w:w="544" w:type="pct"/>
          </w:tcPr>
          <w:p w14:paraId="42D21880" w14:textId="77777777" w:rsidR="00110845" w:rsidRDefault="00110845" w:rsidP="00110845">
            <w:pPr>
              <w:pStyle w:val="ListParagraph"/>
              <w:bidi/>
              <w:spacing w:after="0" w:line="240" w:lineRule="auto"/>
              <w:ind w:left="0"/>
              <w:rPr>
                <w:rtl/>
              </w:rPr>
            </w:pPr>
            <w:r w:rsidRPr="007723D7">
              <w:rPr>
                <w:rtl/>
              </w:rPr>
              <w:t>جمع</w:t>
            </w:r>
            <w:r w:rsidRPr="007723D7">
              <w:rPr>
                <w:rFonts w:hint="cs"/>
                <w:rtl/>
              </w:rPr>
              <w:t>ی</w:t>
            </w:r>
            <w:r w:rsidRPr="007723D7">
              <w:rPr>
                <w:rFonts w:hint="eastAsia"/>
                <w:rtl/>
              </w:rPr>
              <w:t>ت‌شناس</w:t>
            </w:r>
            <w:r w:rsidRPr="007723D7">
              <w:rPr>
                <w:rFonts w:hint="cs"/>
                <w:rtl/>
              </w:rPr>
              <w:t>ی</w:t>
            </w:r>
            <w:r w:rsidRPr="007723D7">
              <w:rPr>
                <w:rtl/>
              </w:rPr>
              <w:t>: مبان</w:t>
            </w:r>
            <w:r w:rsidRPr="007723D7">
              <w:rPr>
                <w:rFonts w:hint="cs"/>
                <w:rtl/>
              </w:rPr>
              <w:t>ی</w:t>
            </w:r>
            <w:r w:rsidRPr="007723D7">
              <w:rPr>
                <w:rtl/>
              </w:rPr>
              <w:t xml:space="preserve"> و زم</w:t>
            </w:r>
            <w:r w:rsidRPr="007723D7">
              <w:rPr>
                <w:rFonts w:hint="cs"/>
                <w:rtl/>
              </w:rPr>
              <w:t>ی</w:t>
            </w:r>
            <w:r w:rsidRPr="007723D7">
              <w:rPr>
                <w:rFonts w:hint="eastAsia"/>
                <w:rtl/>
              </w:rPr>
              <w:t>نه‌هادکتر</w:t>
            </w:r>
            <w:r w:rsidRPr="007723D7">
              <w:rPr>
                <w:rtl/>
              </w:rPr>
              <w:t xml:space="preserve"> حسن سرا</w:t>
            </w:r>
            <w:r w:rsidRPr="007723D7">
              <w:rPr>
                <w:rFonts w:hint="cs"/>
                <w:rtl/>
              </w:rPr>
              <w:t>یی</w:t>
            </w:r>
            <w:r w:rsidRPr="007723D7">
              <w:rPr>
                <w:rtl/>
              </w:rPr>
              <w:t xml:space="preserve"> 1404 صفحه 25 تا 35</w:t>
            </w:r>
          </w:p>
          <w:p w14:paraId="32BECE16" w14:textId="77777777" w:rsidR="00110845" w:rsidRDefault="00110845" w:rsidP="00110845">
            <w:pPr>
              <w:pStyle w:val="ListParagraph"/>
              <w:bidi/>
              <w:spacing w:after="0" w:line="240" w:lineRule="auto"/>
              <w:ind w:left="0"/>
              <w:rPr>
                <w:rtl/>
              </w:rPr>
            </w:pPr>
          </w:p>
          <w:p w14:paraId="185C3F38" w14:textId="4117B96B" w:rsidR="00110845" w:rsidRPr="00BF2A34" w:rsidRDefault="00110845" w:rsidP="0011084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قالات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مورد جامعه‌شناس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انواده در ا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</w:tr>
      <w:tr w:rsidR="00967EEC" w:rsidRPr="00F563A6" w14:paraId="4C266376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1027FB75" w14:textId="46311D54" w:rsidR="00967EEC" w:rsidRPr="00F563A6" w:rsidRDefault="00967EEC" w:rsidP="00967E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38" w:type="pct"/>
            <w:shd w:val="clear" w:color="auto" w:fill="auto"/>
          </w:tcPr>
          <w:p w14:paraId="68E6734B" w14:textId="268AEA9B" w:rsidR="00967EEC" w:rsidRPr="00AB274C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وانع فرزندآور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ا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 نگاه ماما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</w:p>
        </w:tc>
        <w:tc>
          <w:tcPr>
            <w:tcW w:w="1159" w:type="pct"/>
            <w:shd w:val="clear" w:color="auto" w:fill="auto"/>
          </w:tcPr>
          <w:p w14:paraId="2DAACC09" w14:textId="3E4C8E93" w:rsidR="00967EEC" w:rsidRDefault="00967EEC" w:rsidP="00967EEC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499CAABB" w14:textId="6E10F677" w:rsidR="00967EEC" w:rsidRPr="00110845" w:rsidRDefault="00967EEC" w:rsidP="00967EEC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هم‌تر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وانع اقتصاد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-فرهنگ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داشت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زندآور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582AE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( حداقل 10 عامل) 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در ا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برشمارد)</w:t>
            </w:r>
          </w:p>
          <w:p w14:paraId="58167E47" w14:textId="21073DB1" w:rsidR="00967EEC" w:rsidRPr="00110845" w:rsidRDefault="00967EEC" w:rsidP="00967EEC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در 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قش‌آفر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Role Play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)، مشاوره مناسب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 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زوج که به دل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"مسکن" از فرزندآور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ناب م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نند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ائه دهد. </w:t>
            </w:r>
          </w:p>
          <w:p w14:paraId="1A06615D" w14:textId="3893B0E0" w:rsidR="00967EEC" w:rsidRPr="00110845" w:rsidRDefault="00967EEC" w:rsidP="00967EEC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گرش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: در برخورد با زوج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مدل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درک ب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110845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طرفانه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 دغدغه‌ها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نها نشان دهد</w:t>
            </w:r>
          </w:p>
          <w:p w14:paraId="6BE2027F" w14:textId="24130EEA" w:rsidR="00967EEC" w:rsidRPr="00AB274C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14:paraId="5886C4CF" w14:textId="19B22327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 و پاسخ</w:t>
            </w:r>
          </w:p>
        </w:tc>
        <w:tc>
          <w:tcPr>
            <w:tcW w:w="743" w:type="pct"/>
            <w:shd w:val="clear" w:color="auto" w:fill="auto"/>
          </w:tcPr>
          <w:p w14:paraId="45393102" w14:textId="0F8395D8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Segoe UI" w:hAnsi="Segoe UI" w:cs="Segoe UI"/>
                <w:color w:val="0F1115"/>
                <w:shd w:val="clear" w:color="auto" w:fill="FFFFFF"/>
                <w:rtl/>
              </w:rPr>
              <w:t>بحث گروهی، نقش‌آفرینی، تحلیل کیفی داده‌های مصاحبه (در صورت دسترسی)</w:t>
            </w:r>
          </w:p>
        </w:tc>
        <w:tc>
          <w:tcPr>
            <w:tcW w:w="546" w:type="pct"/>
            <w:shd w:val="clear" w:color="auto" w:fill="auto"/>
          </w:tcPr>
          <w:p w14:paraId="3E1A0493" w14:textId="134903AD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E3BAE">
              <w:rPr>
                <w:rtl/>
              </w:rPr>
              <w:t>پاورپو</w:t>
            </w:r>
            <w:r w:rsidRPr="008E3BAE">
              <w:rPr>
                <w:rFonts w:hint="cs"/>
                <w:rtl/>
              </w:rPr>
              <w:t>ی</w:t>
            </w:r>
            <w:r w:rsidRPr="008E3BAE">
              <w:rPr>
                <w:rFonts w:hint="eastAsia"/>
                <w:rtl/>
              </w:rPr>
              <w:t>نت</w:t>
            </w:r>
            <w:r w:rsidRPr="008E3BAE">
              <w:rPr>
                <w:rtl/>
              </w:rPr>
              <w:t xml:space="preserve">  و تخته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072E55FF" w14:textId="731ECF39" w:rsidR="00967EEC" w:rsidRPr="00BF2A34" w:rsidRDefault="00967EEC" w:rsidP="00967EEC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E3BAE">
              <w:rPr>
                <w:rtl/>
              </w:rPr>
              <w:t>پرسش و پاسخ 0.5%</w:t>
            </w:r>
          </w:p>
        </w:tc>
        <w:tc>
          <w:tcPr>
            <w:tcW w:w="544" w:type="pct"/>
          </w:tcPr>
          <w:p w14:paraId="17A5BBE8" w14:textId="4D93ABBB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7EEC">
              <w:rPr>
                <w:rtl/>
              </w:rPr>
              <w:t>مقالات</w:t>
            </w:r>
            <w:r w:rsidRPr="00967EEC">
              <w:rPr>
                <w:rFonts w:hint="cs"/>
                <w:rtl/>
              </w:rPr>
              <w:t>ی</w:t>
            </w:r>
            <w:r w:rsidRPr="00967EEC">
              <w:rPr>
                <w:rtl/>
              </w:rPr>
              <w:t xml:space="preserve"> در مورد جامعه‌شناس</w:t>
            </w:r>
            <w:r w:rsidRPr="00967EEC">
              <w:rPr>
                <w:rFonts w:hint="cs"/>
                <w:rtl/>
              </w:rPr>
              <w:t>ی</w:t>
            </w:r>
            <w:r w:rsidRPr="00967EEC">
              <w:rPr>
                <w:rtl/>
              </w:rPr>
              <w:t xml:space="preserve"> خانواده در ا</w:t>
            </w:r>
            <w:r w:rsidRPr="00967EEC">
              <w:rPr>
                <w:rFonts w:hint="cs"/>
                <w:rtl/>
              </w:rPr>
              <w:t>ی</w:t>
            </w:r>
            <w:r w:rsidRPr="00967EEC">
              <w:rPr>
                <w:rFonts w:hint="eastAsia"/>
                <w:rtl/>
              </w:rPr>
              <w:t>ران</w:t>
            </w:r>
            <w:r w:rsidRPr="00967EEC">
              <w:rPr>
                <w:rtl/>
              </w:rPr>
              <w:t>.</w:t>
            </w:r>
          </w:p>
        </w:tc>
      </w:tr>
      <w:tr w:rsidR="00967EEC" w:rsidRPr="00F563A6" w14:paraId="5544520E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6DD6CA46" w14:textId="653F0916" w:rsidR="00967EEC" w:rsidRPr="00F563A6" w:rsidRDefault="00967EEC" w:rsidP="00967E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638" w:type="pct"/>
            <w:shd w:val="clear" w:color="auto" w:fill="auto"/>
          </w:tcPr>
          <w:p w14:paraId="641AC3D5" w14:textId="5C0FCF7C" w:rsidR="00967EEC" w:rsidRPr="00AB274C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‌بند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ور </w:t>
            </w:r>
          </w:p>
        </w:tc>
        <w:tc>
          <w:tcPr>
            <w:tcW w:w="1159" w:type="pct"/>
            <w:shd w:val="clear" w:color="auto" w:fill="auto"/>
          </w:tcPr>
          <w:p w14:paraId="5C13FED8" w14:textId="2A676688" w:rsidR="00967EEC" w:rsidRDefault="00967EEC" w:rsidP="00967EEC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5240D419" w14:textId="0C808456" w:rsidR="00967EEC" w:rsidRPr="00967EEC" w:rsidRDefault="00967EEC" w:rsidP="00967EEC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کل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فاه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مباحث مطرح شده در ۷ جلسه گذشته را 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پارچه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مرور کند. </w:t>
            </w:r>
          </w:p>
          <w:p w14:paraId="1C15A2FE" w14:textId="77777777" w:rsidR="00967EEC" w:rsidRPr="00967EEC" w:rsidRDefault="00967EEC" w:rsidP="00967EEC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051AB0EF" w14:textId="6FE251B1" w:rsidR="00967EEC" w:rsidRPr="00967EEC" w:rsidRDefault="00967EEC" w:rsidP="00967EEC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ه‌ها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ژوهش کوچک (مصاحبه، تحل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ثانو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ده) را در قالب 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ائه شفاه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لاصه مکتوب ارائه دهد. </w:t>
            </w:r>
          </w:p>
          <w:p w14:paraId="6C027F50" w14:textId="77777777" w:rsidR="00967EEC" w:rsidRPr="00967EEC" w:rsidRDefault="00967EEC" w:rsidP="00967EEC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5BD52DF8" w14:textId="5864E7BD" w:rsidR="00967EEC" w:rsidRPr="00967EEC" w:rsidRDefault="00967EEC" w:rsidP="00967EEC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اهم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قش خود به عنوان 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اما در حل چالش جمع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درک و برا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فا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ن ابراز تما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</w:t>
            </w:r>
          </w:p>
          <w:p w14:paraId="71D7AB80" w14:textId="41DF83F6" w:rsidR="00967EEC" w:rsidRPr="00AB274C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14:paraId="79DB47A1" w14:textId="175E9173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6959">
              <w:rPr>
                <w:rtl/>
              </w:rPr>
              <w:t>پرسش و پاسخ</w:t>
            </w:r>
          </w:p>
        </w:tc>
        <w:tc>
          <w:tcPr>
            <w:tcW w:w="743" w:type="pct"/>
            <w:shd w:val="clear" w:color="auto" w:fill="auto"/>
          </w:tcPr>
          <w:p w14:paraId="6C57EEAF" w14:textId="21FEB1D6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6959">
              <w:rPr>
                <w:rtl/>
              </w:rPr>
              <w:t>بحث گروه</w:t>
            </w:r>
            <w:r w:rsidRPr="00F66959">
              <w:rPr>
                <w:rFonts w:hint="cs"/>
                <w:rtl/>
              </w:rPr>
              <w:t>ی</w:t>
            </w:r>
            <w:r w:rsidRPr="00F66959">
              <w:rPr>
                <w:rFonts w:hint="eastAsia"/>
                <w:rtl/>
              </w:rPr>
              <w:t>،</w:t>
            </w:r>
            <w:r w:rsidRPr="00F66959">
              <w:rPr>
                <w:rtl/>
              </w:rPr>
              <w:t xml:space="preserve"> نقش‌آفر</w:t>
            </w:r>
            <w:r w:rsidRPr="00F66959">
              <w:rPr>
                <w:rFonts w:hint="cs"/>
                <w:rtl/>
              </w:rPr>
              <w:t>ی</w:t>
            </w:r>
            <w:r w:rsidRPr="00F66959">
              <w:rPr>
                <w:rFonts w:hint="eastAsia"/>
                <w:rtl/>
              </w:rPr>
              <w:t>ن</w:t>
            </w:r>
            <w:r w:rsidRPr="00F66959">
              <w:rPr>
                <w:rFonts w:hint="cs"/>
                <w:rtl/>
              </w:rPr>
              <w:t>ی</w:t>
            </w:r>
            <w:r w:rsidRPr="00F66959">
              <w:rPr>
                <w:rFonts w:hint="eastAsia"/>
                <w:rtl/>
              </w:rPr>
              <w:t>،</w:t>
            </w:r>
            <w:r w:rsidRPr="00F66959">
              <w:rPr>
                <w:rtl/>
              </w:rPr>
              <w:t xml:space="preserve"> تحل</w:t>
            </w:r>
            <w:r w:rsidRPr="00F66959">
              <w:rPr>
                <w:rFonts w:hint="cs"/>
                <w:rtl/>
              </w:rPr>
              <w:t>ی</w:t>
            </w:r>
            <w:r w:rsidRPr="00F66959">
              <w:rPr>
                <w:rFonts w:hint="eastAsia"/>
                <w:rtl/>
              </w:rPr>
              <w:t>ل</w:t>
            </w:r>
            <w:r w:rsidRPr="00F66959">
              <w:rPr>
                <w:rtl/>
              </w:rPr>
              <w:t xml:space="preserve"> ک</w:t>
            </w:r>
            <w:r w:rsidRPr="00F66959">
              <w:rPr>
                <w:rFonts w:hint="cs"/>
                <w:rtl/>
              </w:rPr>
              <w:t>ی</w:t>
            </w:r>
            <w:r w:rsidRPr="00F66959">
              <w:rPr>
                <w:rFonts w:hint="eastAsia"/>
                <w:rtl/>
              </w:rPr>
              <w:t>ف</w:t>
            </w:r>
            <w:r w:rsidRPr="00F66959">
              <w:rPr>
                <w:rFonts w:hint="cs"/>
                <w:rtl/>
              </w:rPr>
              <w:t>ی</w:t>
            </w:r>
            <w:r w:rsidRPr="00F66959">
              <w:rPr>
                <w:rtl/>
              </w:rPr>
              <w:t xml:space="preserve"> داده‌ها</w:t>
            </w:r>
            <w:r w:rsidRPr="00F66959">
              <w:rPr>
                <w:rFonts w:hint="cs"/>
                <w:rtl/>
              </w:rPr>
              <w:t>ی</w:t>
            </w:r>
            <w:r w:rsidRPr="00F66959">
              <w:rPr>
                <w:rtl/>
              </w:rPr>
              <w:t xml:space="preserve"> مصاحبه (در صورت دسترس</w:t>
            </w:r>
            <w:r w:rsidRPr="00F66959">
              <w:rPr>
                <w:rFonts w:hint="cs"/>
                <w:rtl/>
              </w:rPr>
              <w:t>ی</w:t>
            </w:r>
            <w:r w:rsidRPr="00F66959">
              <w:rPr>
                <w:rtl/>
              </w:rPr>
              <w:t>)</w:t>
            </w:r>
          </w:p>
        </w:tc>
        <w:tc>
          <w:tcPr>
            <w:tcW w:w="546" w:type="pct"/>
            <w:shd w:val="clear" w:color="auto" w:fill="auto"/>
          </w:tcPr>
          <w:p w14:paraId="046CB1E1" w14:textId="0461C46A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6959">
              <w:rPr>
                <w:rtl/>
              </w:rPr>
              <w:t>پاورپو</w:t>
            </w:r>
            <w:r w:rsidRPr="00F66959">
              <w:rPr>
                <w:rFonts w:hint="cs"/>
                <w:rtl/>
              </w:rPr>
              <w:t>ی</w:t>
            </w:r>
            <w:r w:rsidRPr="00F66959">
              <w:rPr>
                <w:rFonts w:hint="eastAsia"/>
                <w:rtl/>
              </w:rPr>
              <w:t>نت</w:t>
            </w:r>
            <w:r w:rsidRPr="00F66959">
              <w:rPr>
                <w:rtl/>
              </w:rPr>
              <w:t xml:space="preserve">  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58F0B36B" w14:textId="68CF596B" w:rsidR="00967EEC" w:rsidRPr="00BF2A34" w:rsidRDefault="00967EEC" w:rsidP="00967EEC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6959">
              <w:rPr>
                <w:rtl/>
              </w:rPr>
              <w:t>پرسش و پاسخ 0.5%</w:t>
            </w:r>
          </w:p>
        </w:tc>
        <w:tc>
          <w:tcPr>
            <w:tcW w:w="544" w:type="pct"/>
          </w:tcPr>
          <w:p w14:paraId="251FEFEE" w14:textId="6BD27866" w:rsidR="00967EEC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rtl/>
              </w:rPr>
              <w:t>برگزاری ازمون کوتاه</w:t>
            </w:r>
          </w:p>
        </w:tc>
      </w:tr>
    </w:tbl>
    <w:p w14:paraId="005E223B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3653D819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0179" w14:textId="77777777" w:rsidR="00CE435A" w:rsidRDefault="00CE435A" w:rsidP="00C53370">
      <w:pPr>
        <w:spacing w:after="0" w:line="240" w:lineRule="auto"/>
      </w:pPr>
      <w:r>
        <w:separator/>
      </w:r>
    </w:p>
  </w:endnote>
  <w:endnote w:type="continuationSeparator" w:id="0">
    <w:p w14:paraId="5E798DBE" w14:textId="77777777" w:rsidR="00CE435A" w:rsidRDefault="00CE435A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457B2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6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059504A9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ED0E" w14:textId="77777777" w:rsidR="00CE435A" w:rsidRDefault="00CE435A" w:rsidP="00C53370">
      <w:pPr>
        <w:spacing w:after="0" w:line="240" w:lineRule="auto"/>
      </w:pPr>
      <w:r>
        <w:separator/>
      </w:r>
    </w:p>
  </w:footnote>
  <w:footnote w:type="continuationSeparator" w:id="0">
    <w:p w14:paraId="2EEE91DF" w14:textId="77777777" w:rsidR="00CE435A" w:rsidRDefault="00CE435A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06"/>
    <w:multiLevelType w:val="multilevel"/>
    <w:tmpl w:val="9D3C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16FE1"/>
    <w:multiLevelType w:val="hybridMultilevel"/>
    <w:tmpl w:val="A50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6B91"/>
    <w:multiLevelType w:val="hybridMultilevel"/>
    <w:tmpl w:val="EECCA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5A60"/>
    <w:multiLevelType w:val="hybridMultilevel"/>
    <w:tmpl w:val="348E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214"/>
    <w:multiLevelType w:val="hybridMultilevel"/>
    <w:tmpl w:val="5BA08208"/>
    <w:lvl w:ilvl="0" w:tplc="C248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7C40"/>
    <w:multiLevelType w:val="hybridMultilevel"/>
    <w:tmpl w:val="C9F65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0600"/>
    <w:multiLevelType w:val="hybridMultilevel"/>
    <w:tmpl w:val="DF32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A4285"/>
    <w:multiLevelType w:val="hybridMultilevel"/>
    <w:tmpl w:val="86EA68E4"/>
    <w:lvl w:ilvl="0" w:tplc="C248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3F30"/>
    <w:multiLevelType w:val="hybridMultilevel"/>
    <w:tmpl w:val="AE080F0A"/>
    <w:lvl w:ilvl="0" w:tplc="C248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C7173"/>
    <w:multiLevelType w:val="hybridMultilevel"/>
    <w:tmpl w:val="12D2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845D3"/>
    <w:multiLevelType w:val="hybridMultilevel"/>
    <w:tmpl w:val="D89C8A06"/>
    <w:lvl w:ilvl="0" w:tplc="EA460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2792"/>
    <w:multiLevelType w:val="hybridMultilevel"/>
    <w:tmpl w:val="97A2C534"/>
    <w:lvl w:ilvl="0" w:tplc="EBF0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62A76E7"/>
    <w:multiLevelType w:val="hybridMultilevel"/>
    <w:tmpl w:val="D86C5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3F0E"/>
    <w:multiLevelType w:val="hybridMultilevel"/>
    <w:tmpl w:val="8D5A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757BA"/>
    <w:multiLevelType w:val="hybridMultilevel"/>
    <w:tmpl w:val="ECF4CAB8"/>
    <w:lvl w:ilvl="0" w:tplc="C248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96B87"/>
    <w:multiLevelType w:val="hybridMultilevel"/>
    <w:tmpl w:val="E748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36A76"/>
    <w:multiLevelType w:val="hybridMultilevel"/>
    <w:tmpl w:val="FDC0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63B13"/>
    <w:multiLevelType w:val="hybridMultilevel"/>
    <w:tmpl w:val="EA06A064"/>
    <w:lvl w:ilvl="0" w:tplc="EDF80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E1862"/>
    <w:multiLevelType w:val="hybridMultilevel"/>
    <w:tmpl w:val="71F0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B3D8B"/>
    <w:multiLevelType w:val="hybridMultilevel"/>
    <w:tmpl w:val="71F0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F52EF"/>
    <w:multiLevelType w:val="hybridMultilevel"/>
    <w:tmpl w:val="E72C0CAC"/>
    <w:lvl w:ilvl="0" w:tplc="A2F05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80736"/>
    <w:multiLevelType w:val="hybridMultilevel"/>
    <w:tmpl w:val="7402084A"/>
    <w:lvl w:ilvl="0" w:tplc="C248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C052E"/>
    <w:multiLevelType w:val="hybridMultilevel"/>
    <w:tmpl w:val="A97C8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22"/>
  </w:num>
  <w:num w:numId="6">
    <w:abstractNumId w:val="3"/>
  </w:num>
  <w:num w:numId="7">
    <w:abstractNumId w:val="21"/>
  </w:num>
  <w:num w:numId="8">
    <w:abstractNumId w:val="24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23"/>
  </w:num>
  <w:num w:numId="14">
    <w:abstractNumId w:val="13"/>
  </w:num>
  <w:num w:numId="15">
    <w:abstractNumId w:val="20"/>
  </w:num>
  <w:num w:numId="16">
    <w:abstractNumId w:val="0"/>
  </w:num>
  <w:num w:numId="17">
    <w:abstractNumId w:val="10"/>
  </w:num>
  <w:num w:numId="18">
    <w:abstractNumId w:val="16"/>
  </w:num>
  <w:num w:numId="19">
    <w:abstractNumId w:val="18"/>
  </w:num>
  <w:num w:numId="20">
    <w:abstractNumId w:val="15"/>
  </w:num>
  <w:num w:numId="21">
    <w:abstractNumId w:val="19"/>
  </w:num>
  <w:num w:numId="22">
    <w:abstractNumId w:val="25"/>
  </w:num>
  <w:num w:numId="23">
    <w:abstractNumId w:val="6"/>
  </w:num>
  <w:num w:numId="24">
    <w:abstractNumId w:val="2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71856"/>
    <w:rsid w:val="000C224F"/>
    <w:rsid w:val="000D42B6"/>
    <w:rsid w:val="000F6A18"/>
    <w:rsid w:val="00100710"/>
    <w:rsid w:val="00106E94"/>
    <w:rsid w:val="00110845"/>
    <w:rsid w:val="00120252"/>
    <w:rsid w:val="001318F8"/>
    <w:rsid w:val="0014736B"/>
    <w:rsid w:val="001771E8"/>
    <w:rsid w:val="00191B28"/>
    <w:rsid w:val="001B2A57"/>
    <w:rsid w:val="001B3C20"/>
    <w:rsid w:val="001E220A"/>
    <w:rsid w:val="001F352D"/>
    <w:rsid w:val="002249C7"/>
    <w:rsid w:val="00291329"/>
    <w:rsid w:val="002A4043"/>
    <w:rsid w:val="002A72D7"/>
    <w:rsid w:val="002C5E2A"/>
    <w:rsid w:val="002C7264"/>
    <w:rsid w:val="002E4FD9"/>
    <w:rsid w:val="002F15BF"/>
    <w:rsid w:val="00320928"/>
    <w:rsid w:val="0032699A"/>
    <w:rsid w:val="00333CE2"/>
    <w:rsid w:val="00365E7C"/>
    <w:rsid w:val="003872D5"/>
    <w:rsid w:val="003B3AF2"/>
    <w:rsid w:val="003C4F06"/>
    <w:rsid w:val="003F0083"/>
    <w:rsid w:val="00411FA8"/>
    <w:rsid w:val="00413AF6"/>
    <w:rsid w:val="00425C8F"/>
    <w:rsid w:val="00444FC5"/>
    <w:rsid w:val="00480866"/>
    <w:rsid w:val="004977BE"/>
    <w:rsid w:val="004A41F3"/>
    <w:rsid w:val="004C2A26"/>
    <w:rsid w:val="00516EE2"/>
    <w:rsid w:val="005268AE"/>
    <w:rsid w:val="005535D0"/>
    <w:rsid w:val="00582AE8"/>
    <w:rsid w:val="0059586A"/>
    <w:rsid w:val="005A02C8"/>
    <w:rsid w:val="005E3A4C"/>
    <w:rsid w:val="00611FD9"/>
    <w:rsid w:val="006238B9"/>
    <w:rsid w:val="006307D2"/>
    <w:rsid w:val="006577BE"/>
    <w:rsid w:val="0067434C"/>
    <w:rsid w:val="00675032"/>
    <w:rsid w:val="00686B4B"/>
    <w:rsid w:val="0070536E"/>
    <w:rsid w:val="0074191D"/>
    <w:rsid w:val="00772D12"/>
    <w:rsid w:val="007E5914"/>
    <w:rsid w:val="007F567A"/>
    <w:rsid w:val="00804097"/>
    <w:rsid w:val="00811DEA"/>
    <w:rsid w:val="008149EF"/>
    <w:rsid w:val="008716B3"/>
    <w:rsid w:val="00873A48"/>
    <w:rsid w:val="00885407"/>
    <w:rsid w:val="00897CEC"/>
    <w:rsid w:val="008B39E1"/>
    <w:rsid w:val="008C37CB"/>
    <w:rsid w:val="008C600F"/>
    <w:rsid w:val="009019B1"/>
    <w:rsid w:val="00916B59"/>
    <w:rsid w:val="00917BF4"/>
    <w:rsid w:val="009424C3"/>
    <w:rsid w:val="0094756F"/>
    <w:rsid w:val="00961E78"/>
    <w:rsid w:val="00967EEC"/>
    <w:rsid w:val="00973120"/>
    <w:rsid w:val="009850DE"/>
    <w:rsid w:val="00A149EA"/>
    <w:rsid w:val="00A21521"/>
    <w:rsid w:val="00A27E86"/>
    <w:rsid w:val="00A30B34"/>
    <w:rsid w:val="00A36F74"/>
    <w:rsid w:val="00A65B4F"/>
    <w:rsid w:val="00A66694"/>
    <w:rsid w:val="00A961C1"/>
    <w:rsid w:val="00AA03DC"/>
    <w:rsid w:val="00AA08EC"/>
    <w:rsid w:val="00AB274C"/>
    <w:rsid w:val="00AB5CC9"/>
    <w:rsid w:val="00AE3799"/>
    <w:rsid w:val="00AF5753"/>
    <w:rsid w:val="00AF7E7A"/>
    <w:rsid w:val="00B4696F"/>
    <w:rsid w:val="00B563E9"/>
    <w:rsid w:val="00B67D0D"/>
    <w:rsid w:val="00B83648"/>
    <w:rsid w:val="00BB7FE5"/>
    <w:rsid w:val="00BC35E5"/>
    <w:rsid w:val="00BE10AD"/>
    <w:rsid w:val="00BF2A34"/>
    <w:rsid w:val="00BF650D"/>
    <w:rsid w:val="00C00A25"/>
    <w:rsid w:val="00C01E1D"/>
    <w:rsid w:val="00C023B7"/>
    <w:rsid w:val="00C11DE1"/>
    <w:rsid w:val="00C22EA0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435A"/>
    <w:rsid w:val="00CE7E13"/>
    <w:rsid w:val="00CF275C"/>
    <w:rsid w:val="00D128CF"/>
    <w:rsid w:val="00D16D79"/>
    <w:rsid w:val="00D252F3"/>
    <w:rsid w:val="00D30B41"/>
    <w:rsid w:val="00D3295B"/>
    <w:rsid w:val="00D64A8A"/>
    <w:rsid w:val="00D72E5F"/>
    <w:rsid w:val="00D86DD2"/>
    <w:rsid w:val="00DB7535"/>
    <w:rsid w:val="00DC0E98"/>
    <w:rsid w:val="00DC3BB9"/>
    <w:rsid w:val="00DC3D49"/>
    <w:rsid w:val="00E13EA1"/>
    <w:rsid w:val="00E24FB5"/>
    <w:rsid w:val="00E445B8"/>
    <w:rsid w:val="00E73011"/>
    <w:rsid w:val="00E756E3"/>
    <w:rsid w:val="00E75D2F"/>
    <w:rsid w:val="00E83C4A"/>
    <w:rsid w:val="00E95B66"/>
    <w:rsid w:val="00EA0571"/>
    <w:rsid w:val="00EB42E1"/>
    <w:rsid w:val="00ED63E1"/>
    <w:rsid w:val="00ED642F"/>
    <w:rsid w:val="00F34390"/>
    <w:rsid w:val="00F563A6"/>
    <w:rsid w:val="00F70CC4"/>
    <w:rsid w:val="00F97F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D0F82"/>
  <w15:chartTrackingRefBased/>
  <w15:docId w15:val="{22CDD10F-488D-4885-9626-6E07480A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C2DE-FCB6-4BC1-8BC4-478F103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</cp:lastModifiedBy>
  <cp:revision>8</cp:revision>
  <cp:lastPrinted>2019-12-07T06:13:00Z</cp:lastPrinted>
  <dcterms:created xsi:type="dcterms:W3CDTF">2025-10-18T07:54:00Z</dcterms:created>
  <dcterms:modified xsi:type="dcterms:W3CDTF">2025-10-19T05:07:00Z</dcterms:modified>
</cp:coreProperties>
</file>